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7 vom 3. Dezember 2020</w:t>
      </w:r>
    </w:p>
    <w:p>
      <w:r>
        <w:t>VD Tribunal cantonal, 2020-12-03, FR</w:t>
      </w:r>
    </w:p>
    <w:p>
      <w:r>
        <w:rPr>
          <w:b/>
        </w:rPr>
        <w:t xml:space="preserve">Quelle: </w:t>
      </w:r>
      <w:r>
        <w:t>https://mcp.opencaselaw.ch/entscheid/vd_omni_PS.2020.0087</w:t>
      </w:r>
    </w:p>
    <w:p>
      <w:r>
        <w:t>FR: VD_OMNI PS.2020.0087 du 3 décembre 2020</w:t>
      </w:r>
    </w:p>
    <w:p>
      <w:r>
        <w:t>IT: VD_OMNI PS.2020.0087 del 3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47/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0 avril 2020, le CSR Riviera a rendu la décision de calcul du droit au RI pour le mois de mars 2020 (prestations pour vivre en avril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16 octobre 2020 (cause RI.2020.395). Elle a partant confirmé la décision du CSR du 20 avril 2020. La DGCS a par ailleurs rejeté la demande d'assistance judiciaire présentée par la recourante. Le 26 novembre 2020, A.________ a adressé à la CDAP un recours de droit administratif contre la décision de la DGCS. Elle affirme avoir reçu cette décision le 26 octo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mars 2020, pour les dépenses ordinaires durant le mois d'avril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mars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fixé à l'art. 95 LPA-VD, qui courait dès le 26 octobre 2020, date de réception de la décision attaquée (cf. art. 22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